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0EE1D" w14:textId="01722CA4" w:rsidR="006F3581" w:rsidRPr="00B42E7E" w:rsidRDefault="004D7BE7" w:rsidP="00694D00">
      <w:pPr>
        <w:rPr>
          <w:sz w:val="24"/>
          <w:szCs w:val="24"/>
          <w:lang w:val="fr-CA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111419C8" wp14:editId="4B2DD4EA">
            <wp:extent cx="247650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581" w:rsidRPr="00B42E7E">
        <w:rPr>
          <w:sz w:val="24"/>
          <w:szCs w:val="24"/>
          <w:lang w:val="fr-CA"/>
        </w:rPr>
        <w:tab/>
      </w:r>
      <w:r w:rsidR="005D03C3">
        <w:rPr>
          <w:sz w:val="32"/>
          <w:szCs w:val="32"/>
          <w:lang w:val="fr-CA"/>
        </w:rPr>
        <w:t xml:space="preserve">Premier Pas </w:t>
      </w:r>
      <w:r w:rsidR="00B6154B" w:rsidRPr="00B42E7E">
        <w:rPr>
          <w:sz w:val="32"/>
          <w:szCs w:val="32"/>
          <w:lang w:val="fr-CA"/>
        </w:rPr>
        <w:t>menus</w:t>
      </w:r>
      <w:r w:rsidR="006F3581" w:rsidRPr="00B42E7E">
        <w:rPr>
          <w:b/>
          <w:sz w:val="24"/>
          <w:szCs w:val="24"/>
          <w:lang w:val="fr-CA"/>
        </w:rPr>
        <w:t>: July 20</w:t>
      </w:r>
      <w:r w:rsidR="00AE60A2">
        <w:rPr>
          <w:b/>
          <w:sz w:val="24"/>
          <w:szCs w:val="24"/>
          <w:lang w:val="fr-CA"/>
        </w:rPr>
        <w:t>20</w:t>
      </w:r>
      <w:r w:rsidR="006F3581" w:rsidRPr="00B42E7E">
        <w:rPr>
          <w:sz w:val="24"/>
          <w:szCs w:val="24"/>
          <w:lang w:val="fr-CA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384DE4E2" wp14:editId="1F527DB5">
            <wp:extent cx="485775" cy="48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0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53"/>
        <w:gridCol w:w="2880"/>
        <w:gridCol w:w="3420"/>
        <w:gridCol w:w="3420"/>
      </w:tblGrid>
      <w:tr w:rsidR="006F3581" w:rsidRPr="0048392C" w14:paraId="079D3870" w14:textId="77777777" w:rsidTr="00B6154B">
        <w:trPr>
          <w:trHeight w:val="251"/>
        </w:trPr>
        <w:tc>
          <w:tcPr>
            <w:tcW w:w="2836" w:type="dxa"/>
            <w:shd w:val="clear" w:color="auto" w:fill="C2D69B"/>
          </w:tcPr>
          <w:p w14:paraId="015BC1C7" w14:textId="77777777" w:rsidR="006F3581" w:rsidRPr="0048392C" w:rsidRDefault="006F3581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92C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3053" w:type="dxa"/>
            <w:shd w:val="clear" w:color="auto" w:fill="C2D69B"/>
          </w:tcPr>
          <w:p w14:paraId="3825B0B5" w14:textId="77777777" w:rsidR="006F3581" w:rsidRPr="0048392C" w:rsidRDefault="006F3581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92C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880" w:type="dxa"/>
            <w:shd w:val="clear" w:color="auto" w:fill="C2D69B"/>
          </w:tcPr>
          <w:p w14:paraId="18F8D930" w14:textId="77777777" w:rsidR="006F3581" w:rsidRPr="0048392C" w:rsidRDefault="006F3581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92C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3420" w:type="dxa"/>
            <w:shd w:val="clear" w:color="auto" w:fill="C2D69B"/>
          </w:tcPr>
          <w:p w14:paraId="1DB0C5AE" w14:textId="77777777" w:rsidR="006F3581" w:rsidRPr="0048392C" w:rsidRDefault="006F3581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92C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420" w:type="dxa"/>
            <w:shd w:val="clear" w:color="auto" w:fill="C2D69B"/>
          </w:tcPr>
          <w:p w14:paraId="219C6361" w14:textId="77777777" w:rsidR="006F3581" w:rsidRPr="0048392C" w:rsidRDefault="006F3581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92C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6F3581" w:rsidRPr="0048392C" w14:paraId="5B19C22F" w14:textId="77777777" w:rsidTr="00B6154B">
        <w:trPr>
          <w:trHeight w:val="1642"/>
        </w:trPr>
        <w:tc>
          <w:tcPr>
            <w:tcW w:w="2836" w:type="dxa"/>
          </w:tcPr>
          <w:p w14:paraId="3DC3FEE3" w14:textId="231619BE" w:rsidR="00943F2F" w:rsidRPr="00B6154B" w:rsidRDefault="00943F2F" w:rsidP="00C32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0600EDA" w14:textId="2CF5AEF5" w:rsidR="00246FEA" w:rsidRPr="00B6154B" w:rsidRDefault="00246FEA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53" w:type="dxa"/>
          </w:tcPr>
          <w:p w14:paraId="48C378EC" w14:textId="60D9D102" w:rsidR="00B42E7E" w:rsidRPr="00B6154B" w:rsidRDefault="00B42E7E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880" w:type="dxa"/>
          </w:tcPr>
          <w:p w14:paraId="0E02C10A" w14:textId="2952B1F9" w:rsidR="006F3581" w:rsidRPr="00B6154B" w:rsidRDefault="00755620" w:rsidP="003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  <w:p w14:paraId="50D88675" w14:textId="431927A2" w:rsidR="00755620" w:rsidRPr="00B6154B" w:rsidRDefault="00707FED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losed </w:t>
            </w:r>
          </w:p>
        </w:tc>
        <w:tc>
          <w:tcPr>
            <w:tcW w:w="3420" w:type="dxa"/>
          </w:tcPr>
          <w:p w14:paraId="1DAB12F8" w14:textId="76DD8D31" w:rsidR="006F3581" w:rsidRPr="00B6154B" w:rsidRDefault="00755620" w:rsidP="007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  <w:p w14:paraId="3A2CD50A" w14:textId="18D4BB7E" w:rsidR="00707FED" w:rsidRDefault="00E17445" w:rsidP="0070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heese and spinach cannelloni </w:t>
            </w:r>
          </w:p>
          <w:p w14:paraId="64F5B513" w14:textId="142737F8" w:rsidR="00707FED" w:rsidRDefault="00E17445" w:rsidP="0070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eg and dip</w:t>
            </w:r>
            <w:r w:rsidR="00C81C8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1308EF1" w14:textId="77777777" w:rsidR="00707FED" w:rsidRDefault="00707FED" w:rsidP="0070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05D6640" w14:textId="10E8F036" w:rsidR="00246FEA" w:rsidRPr="00B6154B" w:rsidRDefault="00246FEA" w:rsidP="0070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20" w:type="dxa"/>
          </w:tcPr>
          <w:p w14:paraId="1A2850F0" w14:textId="0C2960BC" w:rsidR="006F3581" w:rsidRPr="00B6154B" w:rsidRDefault="00755620" w:rsidP="00364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  <w:p w14:paraId="0359A4A3" w14:textId="77777777" w:rsidR="008B7272" w:rsidRPr="00B6154B" w:rsidRDefault="008B7272" w:rsidP="008B7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Roasted chicken thighs</w:t>
            </w:r>
          </w:p>
          <w:p w14:paraId="210DA901" w14:textId="77777777" w:rsidR="008B7272" w:rsidRPr="00B6154B" w:rsidRDefault="008B7272" w:rsidP="008B7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potato and carrots</w:t>
            </w:r>
          </w:p>
          <w:p w14:paraId="62BCE158" w14:textId="77777777" w:rsidR="00246FEA" w:rsidRPr="00B6154B" w:rsidRDefault="00246FEA" w:rsidP="008B727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6AE6307" w14:textId="77777777" w:rsidR="008E3DA4" w:rsidRPr="00B6154B" w:rsidRDefault="008E3DA4" w:rsidP="00B6154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Veg- tofu</w:t>
            </w:r>
          </w:p>
        </w:tc>
      </w:tr>
      <w:tr w:rsidR="006F3581" w:rsidRPr="0048392C" w14:paraId="039D40C5" w14:textId="77777777" w:rsidTr="00E1527F">
        <w:trPr>
          <w:trHeight w:val="1811"/>
        </w:trPr>
        <w:tc>
          <w:tcPr>
            <w:tcW w:w="2836" w:type="dxa"/>
          </w:tcPr>
          <w:p w14:paraId="063B5939" w14:textId="43CFF136" w:rsidR="006F3581" w:rsidRPr="00B6154B" w:rsidRDefault="00755620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  <w:p w14:paraId="2DDA9283" w14:textId="5295A67E" w:rsidR="006F3581" w:rsidRPr="00B6154B" w:rsidRDefault="000E2596" w:rsidP="0055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heese ravioli </w:t>
            </w:r>
            <w:r w:rsidR="00707FED">
              <w:rPr>
                <w:rFonts w:ascii="Times New Roman" w:hAnsi="Times New Roman" w:cs="Times New Roman"/>
                <w:b/>
                <w:sz w:val="21"/>
                <w:szCs w:val="21"/>
              </w:rPr>
              <w:t>rosé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353364E9" w14:textId="31E65C8D" w:rsidR="00246FEA" w:rsidRPr="00B6154B" w:rsidRDefault="00246FEA" w:rsidP="0055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arden </w:t>
            </w:r>
            <w:r w:rsidR="00C81C81"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salad</w:t>
            </w:r>
          </w:p>
          <w:p w14:paraId="0FB316C3" w14:textId="77777777" w:rsidR="006F3581" w:rsidRPr="00B6154B" w:rsidRDefault="006F3581" w:rsidP="00246FE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  <w:p w14:paraId="5571D672" w14:textId="393A572B" w:rsidR="008E3DA4" w:rsidRPr="00B6154B" w:rsidRDefault="008E3DA4" w:rsidP="00623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53" w:type="dxa"/>
          </w:tcPr>
          <w:p w14:paraId="0B3CACF5" w14:textId="68061CF8" w:rsidR="006F3581" w:rsidRPr="006358D8" w:rsidRDefault="00755620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58D8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  <w:p w14:paraId="7D8D66C0" w14:textId="534E097F" w:rsidR="00316700" w:rsidRDefault="00316700" w:rsidP="00316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Beef stew</w:t>
            </w:r>
          </w:p>
          <w:p w14:paraId="34ABCA10" w14:textId="77777777" w:rsidR="00316700" w:rsidRPr="00B6154B" w:rsidRDefault="00316700" w:rsidP="00316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Bun</w:t>
            </w:r>
          </w:p>
          <w:p w14:paraId="623C5EAF" w14:textId="77777777" w:rsidR="00E1527F" w:rsidRPr="006358D8" w:rsidRDefault="00E1527F" w:rsidP="00E1527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CA87EDC" w14:textId="7EA47DF5" w:rsidR="008E3DA4" w:rsidRPr="00755620" w:rsidRDefault="00E1527F" w:rsidP="00E1527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g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ggie </w:t>
            </w:r>
            <w:r w:rsidR="00E17445">
              <w:rPr>
                <w:rFonts w:ascii="Times New Roman" w:hAnsi="Times New Roman" w:cs="Times New Roman"/>
                <w:b/>
                <w:sz w:val="21"/>
                <w:szCs w:val="21"/>
              </w:rPr>
              <w:t>stew</w:t>
            </w:r>
          </w:p>
        </w:tc>
        <w:tc>
          <w:tcPr>
            <w:tcW w:w="2880" w:type="dxa"/>
          </w:tcPr>
          <w:p w14:paraId="323B78E7" w14:textId="3AB0012D" w:rsidR="00E1527F" w:rsidRDefault="00755620" w:rsidP="00E1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  <w:p w14:paraId="0AF1F8A4" w14:textId="71B119E6" w:rsidR="00E1527F" w:rsidRPr="00B6154B" w:rsidRDefault="00E1527F" w:rsidP="00E1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ea </w:t>
            </w: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soup</w:t>
            </w:r>
          </w:p>
          <w:p w14:paraId="7FDC71A2" w14:textId="0781126C" w:rsidR="00E1527F" w:rsidRDefault="00E1527F" w:rsidP="00E1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Bagel with cream cheese</w:t>
            </w:r>
          </w:p>
          <w:p w14:paraId="7DAC7ACB" w14:textId="54ACF9AB" w:rsidR="00E17445" w:rsidRPr="00B6154B" w:rsidRDefault="00E17445" w:rsidP="00E1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ucumber slices</w:t>
            </w:r>
          </w:p>
          <w:p w14:paraId="1B586AA4" w14:textId="77777777" w:rsidR="000E2596" w:rsidRPr="00B6154B" w:rsidRDefault="000E2596" w:rsidP="00E1527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9D386A1" w14:textId="77777777" w:rsidR="00EA36C0" w:rsidRDefault="00EA36C0" w:rsidP="008E3DA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8B1B116" w14:textId="2BBE444F" w:rsidR="008E3DA4" w:rsidRPr="00B6154B" w:rsidRDefault="008E3DA4" w:rsidP="008E3DA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20" w:type="dxa"/>
          </w:tcPr>
          <w:p w14:paraId="03E37AB4" w14:textId="1DA76480" w:rsidR="006F3581" w:rsidRPr="00B6154B" w:rsidRDefault="00755620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  <w:p w14:paraId="4B204E83" w14:textId="42C102E9" w:rsidR="00C81C81" w:rsidRDefault="005D03C3" w:rsidP="00246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almon Paella</w:t>
            </w:r>
          </w:p>
          <w:p w14:paraId="08AB1634" w14:textId="77777777" w:rsidR="00C81C81" w:rsidRPr="00B6154B" w:rsidRDefault="00C81C81" w:rsidP="00246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FFD65A1" w14:textId="77777777" w:rsidR="00246FEA" w:rsidRPr="00B6154B" w:rsidRDefault="00246FEA" w:rsidP="00246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  <w:p w14:paraId="45511756" w14:textId="0AF30059" w:rsidR="006F3581" w:rsidRPr="00B6154B" w:rsidRDefault="006F3581" w:rsidP="00246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20" w:type="dxa"/>
          </w:tcPr>
          <w:p w14:paraId="52F9215F" w14:textId="6B5944C7" w:rsidR="006F3581" w:rsidRPr="00B6154B" w:rsidRDefault="00755620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  <w:p w14:paraId="2CF640CE" w14:textId="517ACC47" w:rsidR="00246FEA" w:rsidRDefault="00423DFB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hicken brochettes</w:t>
            </w:r>
          </w:p>
          <w:p w14:paraId="6EFB9848" w14:textId="72234AD8" w:rsidR="00423DFB" w:rsidRDefault="00E17445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ita and </w:t>
            </w:r>
            <w:r w:rsidR="005D03C3">
              <w:rPr>
                <w:rFonts w:ascii="Times New Roman" w:hAnsi="Times New Roman" w:cs="Times New Roman"/>
                <w:b/>
                <w:sz w:val="21"/>
                <w:szCs w:val="21"/>
              </w:rPr>
              <w:t>tzatziki</w:t>
            </w:r>
          </w:p>
          <w:p w14:paraId="0B3B1D15" w14:textId="65DC5A23" w:rsidR="00423DFB" w:rsidRPr="00B6154B" w:rsidRDefault="00423DFB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reek salad</w:t>
            </w:r>
          </w:p>
          <w:p w14:paraId="7E20F526" w14:textId="77777777" w:rsidR="006F3581" w:rsidRPr="00B6154B" w:rsidRDefault="006F3581" w:rsidP="007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82BCE7C" w14:textId="1FE47C66" w:rsidR="006F3581" w:rsidRPr="00B6154B" w:rsidRDefault="008E3DA4" w:rsidP="005538C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g- </w:t>
            </w:r>
            <w:r w:rsidR="00E17445">
              <w:rPr>
                <w:rFonts w:ascii="Times New Roman" w:hAnsi="Times New Roman" w:cs="Times New Roman"/>
                <w:b/>
                <w:sz w:val="21"/>
                <w:szCs w:val="21"/>
              </w:rPr>
              <w:t>falafel</w:t>
            </w:r>
          </w:p>
        </w:tc>
      </w:tr>
      <w:tr w:rsidR="006F3581" w:rsidRPr="0048392C" w14:paraId="24FDAA6C" w14:textId="77777777" w:rsidTr="00DF3770">
        <w:trPr>
          <w:trHeight w:val="2182"/>
        </w:trPr>
        <w:tc>
          <w:tcPr>
            <w:tcW w:w="2836" w:type="dxa"/>
          </w:tcPr>
          <w:p w14:paraId="42CA7140" w14:textId="47DEF372" w:rsidR="006F3581" w:rsidRPr="005E1202" w:rsidRDefault="00755620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  <w:p w14:paraId="6B677A1E" w14:textId="5573969A" w:rsidR="006F3581" w:rsidRPr="005E1202" w:rsidRDefault="000E2596" w:rsidP="0055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202">
              <w:rPr>
                <w:rFonts w:ascii="Times New Roman" w:hAnsi="Times New Roman" w:cs="Times New Roman"/>
                <w:b/>
                <w:sz w:val="21"/>
                <w:szCs w:val="21"/>
              </w:rPr>
              <w:t>Meat lasagna</w:t>
            </w:r>
          </w:p>
          <w:p w14:paraId="7BC4B0E1" w14:textId="1AC87783" w:rsidR="006F3581" w:rsidRPr="005E1202" w:rsidRDefault="00E17445" w:rsidP="0055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arden salad</w:t>
            </w:r>
          </w:p>
          <w:p w14:paraId="454220B5" w14:textId="77777777" w:rsidR="00423DFB" w:rsidRDefault="00423DFB" w:rsidP="000E259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3F567F4" w14:textId="791567F5" w:rsidR="000E2596" w:rsidRPr="00B6154B" w:rsidRDefault="000E2596" w:rsidP="000E259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Veg- lasagna</w:t>
            </w:r>
          </w:p>
        </w:tc>
        <w:tc>
          <w:tcPr>
            <w:tcW w:w="3053" w:type="dxa"/>
          </w:tcPr>
          <w:p w14:paraId="18A1CB84" w14:textId="39F877E4" w:rsidR="006F3581" w:rsidRPr="00B6154B" w:rsidRDefault="000E2596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755620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  <w:p w14:paraId="1209528F" w14:textId="77777777" w:rsidR="000725B1" w:rsidRPr="00B6154B" w:rsidRDefault="000725B1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hepherds pie </w:t>
            </w:r>
          </w:p>
          <w:p w14:paraId="0AB0F5FE" w14:textId="38FA87C1" w:rsidR="000725B1" w:rsidRPr="00B6154B" w:rsidRDefault="00E1527F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mato and cucumber salad</w:t>
            </w:r>
          </w:p>
          <w:p w14:paraId="76D1DBB1" w14:textId="77777777" w:rsidR="00623832" w:rsidRPr="00B6154B" w:rsidRDefault="00623832" w:rsidP="00E1744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172CEB9" w14:textId="2BC18A61" w:rsidR="008E3DA4" w:rsidRPr="00B6154B" w:rsidRDefault="008E3DA4" w:rsidP="008E3DA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g- </w:t>
            </w:r>
            <w:r w:rsidR="00DF3770">
              <w:rPr>
                <w:rFonts w:ascii="Times New Roman" w:hAnsi="Times New Roman" w:cs="Times New Roman"/>
                <w:b/>
                <w:sz w:val="21"/>
                <w:szCs w:val="21"/>
              </w:rPr>
              <w:t>veggie ground</w:t>
            </w:r>
          </w:p>
        </w:tc>
        <w:tc>
          <w:tcPr>
            <w:tcW w:w="2880" w:type="dxa"/>
          </w:tcPr>
          <w:p w14:paraId="6C716BAB" w14:textId="3DFDC482" w:rsidR="006F3581" w:rsidRPr="00B6154B" w:rsidRDefault="00755620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  <w:p w14:paraId="563C5E81" w14:textId="7E36C170" w:rsidR="006F3581" w:rsidRPr="00B6154B" w:rsidRDefault="00E1527F" w:rsidP="003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entil</w:t>
            </w:r>
            <w:r w:rsidR="000725B1"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oup</w:t>
            </w:r>
          </w:p>
          <w:p w14:paraId="65025D8B" w14:textId="0FE91618" w:rsidR="000725B1" w:rsidRPr="00B6154B" w:rsidRDefault="00E1527F" w:rsidP="003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urkey sand</w:t>
            </w:r>
            <w:r w:rsidR="00423DFB">
              <w:rPr>
                <w:rFonts w:ascii="Times New Roman" w:hAnsi="Times New Roman" w:cs="Times New Roman"/>
                <w:b/>
                <w:sz w:val="21"/>
                <w:szCs w:val="21"/>
              </w:rPr>
              <w:t>wich</w:t>
            </w:r>
          </w:p>
          <w:p w14:paraId="67F2C14C" w14:textId="66C5BCAF" w:rsidR="000725B1" w:rsidRPr="00B6154B" w:rsidRDefault="00E17445" w:rsidP="003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arrots and dip </w:t>
            </w:r>
          </w:p>
          <w:p w14:paraId="410B3E6D" w14:textId="77777777" w:rsidR="005D03C3" w:rsidRDefault="005D03C3" w:rsidP="005D03C3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AF4200D" w14:textId="044E0B11" w:rsidR="006F3581" w:rsidRPr="00B6154B" w:rsidRDefault="005D03C3" w:rsidP="005D03C3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eg-</w:t>
            </w:r>
          </w:p>
        </w:tc>
        <w:tc>
          <w:tcPr>
            <w:tcW w:w="3420" w:type="dxa"/>
          </w:tcPr>
          <w:p w14:paraId="227E611A" w14:textId="19F34C0C" w:rsidR="006F3581" w:rsidRPr="00B6154B" w:rsidRDefault="00755620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</w:p>
          <w:p w14:paraId="655FD5C5" w14:textId="6B11C5E6" w:rsidR="000725B1" w:rsidRDefault="005145DD" w:rsidP="007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hicken parmesan noodles </w:t>
            </w:r>
          </w:p>
          <w:p w14:paraId="23E1ED69" w14:textId="11ED7423" w:rsidR="000E2596" w:rsidRPr="00B6154B" w:rsidRDefault="005D03C3" w:rsidP="007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easar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alad</w:t>
            </w:r>
          </w:p>
          <w:p w14:paraId="2898D0AB" w14:textId="77777777" w:rsidR="000725B1" w:rsidRPr="00B6154B" w:rsidRDefault="000725B1" w:rsidP="007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9C9CAAD" w14:textId="77777777" w:rsidR="008E3DA4" w:rsidRPr="00B6154B" w:rsidRDefault="008E3DA4" w:rsidP="008E3DA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g- tofu </w:t>
            </w:r>
          </w:p>
        </w:tc>
        <w:tc>
          <w:tcPr>
            <w:tcW w:w="3420" w:type="dxa"/>
          </w:tcPr>
          <w:p w14:paraId="2D712BFC" w14:textId="4A09026F" w:rsidR="006F3581" w:rsidRPr="000E2596" w:rsidRDefault="000E2596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259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755620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  <w:p w14:paraId="4E21A240" w14:textId="69E3613C" w:rsidR="000725B1" w:rsidRDefault="005D03C3" w:rsidP="0007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alisbury steak</w:t>
            </w:r>
          </w:p>
          <w:p w14:paraId="010B0B5F" w14:textId="7FCF73EA" w:rsidR="000E2596" w:rsidRPr="000E2596" w:rsidRDefault="000E2596" w:rsidP="0007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oast potato and carrots</w:t>
            </w:r>
          </w:p>
          <w:p w14:paraId="7B5A4FF5" w14:textId="77777777" w:rsidR="000725B1" w:rsidRPr="000E2596" w:rsidRDefault="000725B1" w:rsidP="0007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CBEF659" w14:textId="023B922D" w:rsidR="006F3581" w:rsidRPr="00B6154B" w:rsidRDefault="008E3DA4" w:rsidP="00A10C9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g- </w:t>
            </w:r>
            <w:r w:rsidR="00DF3770">
              <w:rPr>
                <w:rFonts w:ascii="Times New Roman" w:hAnsi="Times New Roman" w:cs="Times New Roman"/>
                <w:b/>
                <w:sz w:val="21"/>
                <w:szCs w:val="21"/>
              </w:rPr>
              <w:t>vegetarian burgers</w:t>
            </w:r>
          </w:p>
        </w:tc>
      </w:tr>
      <w:tr w:rsidR="006F3581" w:rsidRPr="0048392C" w14:paraId="4370643D" w14:textId="77777777" w:rsidTr="00B6154B">
        <w:trPr>
          <w:trHeight w:val="1876"/>
        </w:trPr>
        <w:tc>
          <w:tcPr>
            <w:tcW w:w="2836" w:type="dxa"/>
          </w:tcPr>
          <w:p w14:paraId="327FAEE7" w14:textId="36D8BE96" w:rsidR="006F3581" w:rsidRPr="00B6154B" w:rsidRDefault="00755620" w:rsidP="00B4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  <w:p w14:paraId="67659A33" w14:textId="77777777" w:rsidR="006F3581" w:rsidRPr="00B6154B" w:rsidRDefault="006F3581" w:rsidP="0055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Macaroni and cheese</w:t>
            </w:r>
          </w:p>
          <w:p w14:paraId="3394EBF9" w14:textId="5CCF239D" w:rsidR="00C81C81" w:rsidRPr="005E1202" w:rsidRDefault="00C81C81" w:rsidP="00C8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arden salad</w:t>
            </w:r>
          </w:p>
          <w:p w14:paraId="15E63EBC" w14:textId="77777777" w:rsidR="006F3581" w:rsidRPr="00B6154B" w:rsidRDefault="006F3581" w:rsidP="00B4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A84A4C5" w14:textId="1B851B91" w:rsidR="00B42E7E" w:rsidRPr="00B6154B" w:rsidRDefault="00B42E7E" w:rsidP="00553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3053" w:type="dxa"/>
          </w:tcPr>
          <w:p w14:paraId="4DB21306" w14:textId="08B564C4" w:rsidR="006F3581" w:rsidRPr="00C81C81" w:rsidRDefault="000E2596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1C8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755620" w:rsidRPr="00C81C8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  <w:p w14:paraId="6E76936F" w14:textId="3A40447D" w:rsidR="00C81C81" w:rsidRDefault="005D03C3" w:rsidP="00316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ilet of sole</w:t>
            </w:r>
          </w:p>
          <w:p w14:paraId="4E90492C" w14:textId="42C1D381" w:rsidR="005D03C3" w:rsidRPr="00C81C81" w:rsidRDefault="005D03C3" w:rsidP="00316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ggie rice </w:t>
            </w:r>
          </w:p>
          <w:p w14:paraId="3D9ADC17" w14:textId="77777777" w:rsidR="006F3581" w:rsidRPr="00C81C81" w:rsidRDefault="006F3581" w:rsidP="002E4C8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A1D03CE" w14:textId="25B78724" w:rsidR="00B42E7E" w:rsidRPr="00B6154B" w:rsidRDefault="00B42E7E" w:rsidP="00B42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1BDCE2D" w14:textId="4EC00B20" w:rsidR="006F3581" w:rsidRPr="00C81C81" w:rsidRDefault="00F15773" w:rsidP="00F15773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Veg- tofu</w:t>
            </w:r>
          </w:p>
        </w:tc>
        <w:tc>
          <w:tcPr>
            <w:tcW w:w="2880" w:type="dxa"/>
          </w:tcPr>
          <w:p w14:paraId="599B5190" w14:textId="15BCAE7D" w:rsidR="006F3581" w:rsidRPr="00B6154B" w:rsidRDefault="00943F2F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75562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  <w:p w14:paraId="3694EA83" w14:textId="77777777" w:rsidR="006F3581" w:rsidRPr="00B6154B" w:rsidRDefault="006F3581" w:rsidP="0055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Minestrone soup</w:t>
            </w:r>
          </w:p>
          <w:p w14:paraId="09F57E55" w14:textId="06968279" w:rsidR="004D7BE7" w:rsidRDefault="004D7BE7" w:rsidP="004D7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Croissant with cheese</w:t>
            </w:r>
          </w:p>
          <w:p w14:paraId="57181C18" w14:textId="2F9D51BF" w:rsidR="00E17445" w:rsidRPr="00B6154B" w:rsidRDefault="00E17445" w:rsidP="004D7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ucumber slices</w:t>
            </w:r>
          </w:p>
          <w:p w14:paraId="29FC3515" w14:textId="77777777" w:rsidR="006F3581" w:rsidRPr="00B6154B" w:rsidRDefault="006F3581" w:rsidP="00D1745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  <w:p w14:paraId="03346130" w14:textId="5C7F3A3A" w:rsidR="006F3581" w:rsidRPr="00B6154B" w:rsidRDefault="006F3581" w:rsidP="00635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20" w:type="dxa"/>
          </w:tcPr>
          <w:p w14:paraId="0B810FEF" w14:textId="5176D3E4" w:rsidR="006F3581" w:rsidRDefault="00943F2F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755620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  <w:p w14:paraId="49F6A0F1" w14:textId="424B2EDB" w:rsidR="006F3581" w:rsidRDefault="002F0479" w:rsidP="00F1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F0479">
              <w:rPr>
                <w:rFonts w:ascii="Times New Roman" w:hAnsi="Times New Roman" w:cs="Times New Roman"/>
                <w:b/>
                <w:sz w:val="21"/>
                <w:szCs w:val="21"/>
              </w:rPr>
              <w:t>S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ke and bake chicken</w:t>
            </w:r>
          </w:p>
          <w:p w14:paraId="595166B7" w14:textId="2BD065C4" w:rsidR="002F0479" w:rsidRPr="002F0479" w:rsidRDefault="002F0479" w:rsidP="00F1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eggie rice</w:t>
            </w:r>
          </w:p>
          <w:p w14:paraId="6E42AEFC" w14:textId="77777777" w:rsidR="00F15773" w:rsidRPr="002F0479" w:rsidRDefault="00F15773" w:rsidP="00F1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18580B8" w14:textId="6ECE294D" w:rsidR="008E3DA4" w:rsidRPr="00B6154B" w:rsidRDefault="002F0479" w:rsidP="00B6154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eg- Tofu</w:t>
            </w:r>
          </w:p>
        </w:tc>
        <w:tc>
          <w:tcPr>
            <w:tcW w:w="3420" w:type="dxa"/>
          </w:tcPr>
          <w:p w14:paraId="49A7DFF2" w14:textId="15D6C5EA" w:rsidR="006F3581" w:rsidRDefault="00943F2F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755620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  <w:p w14:paraId="03F6B1AA" w14:textId="77777777" w:rsidR="00166894" w:rsidRDefault="00166894" w:rsidP="0016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loppy joe’s</w:t>
            </w:r>
          </w:p>
          <w:p w14:paraId="02D36C84" w14:textId="7ABDDA50" w:rsidR="00166894" w:rsidRPr="00B6154B" w:rsidRDefault="00166894" w:rsidP="0016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riental salad</w:t>
            </w:r>
          </w:p>
          <w:p w14:paraId="0EED508D" w14:textId="77777777" w:rsidR="006F3581" w:rsidRPr="00B6154B" w:rsidRDefault="006F3581" w:rsidP="00D17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9378EDC" w14:textId="474E0518" w:rsidR="00166894" w:rsidRPr="00B6154B" w:rsidRDefault="00166894" w:rsidP="0016689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eg- veggie ground</w:t>
            </w:r>
          </w:p>
        </w:tc>
      </w:tr>
      <w:tr w:rsidR="006F3581" w:rsidRPr="00E1527F" w14:paraId="625515B3" w14:textId="77777777" w:rsidTr="00B6154B">
        <w:trPr>
          <w:trHeight w:val="1876"/>
        </w:trPr>
        <w:tc>
          <w:tcPr>
            <w:tcW w:w="2836" w:type="dxa"/>
          </w:tcPr>
          <w:p w14:paraId="49C25B97" w14:textId="048DDB4F" w:rsidR="006F3581" w:rsidRPr="00B6154B" w:rsidRDefault="00755620" w:rsidP="00553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</w:t>
            </w:r>
          </w:p>
          <w:p w14:paraId="40408B1E" w14:textId="77777777" w:rsidR="005145DD" w:rsidRPr="00B6154B" w:rsidRDefault="005145DD" w:rsidP="0055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Meatballs</w:t>
            </w:r>
          </w:p>
          <w:p w14:paraId="0725E0E2" w14:textId="77777777" w:rsidR="006F3581" w:rsidRPr="00B6154B" w:rsidRDefault="005145DD" w:rsidP="0055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Veggie rice</w:t>
            </w:r>
            <w:r w:rsidR="0020682E"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5330EF8E" w14:textId="77777777" w:rsidR="006F3581" w:rsidRPr="00B6154B" w:rsidRDefault="006F3581" w:rsidP="007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6CD1E04" w14:textId="22F29561" w:rsidR="008E3DA4" w:rsidRPr="00B6154B" w:rsidRDefault="008E3DA4" w:rsidP="008E3DA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g- </w:t>
            </w:r>
            <w:proofErr w:type="spellStart"/>
            <w:r w:rsidR="007711BA">
              <w:rPr>
                <w:rFonts w:ascii="Times New Roman" w:hAnsi="Times New Roman" w:cs="Times New Roman"/>
                <w:b/>
                <w:sz w:val="21"/>
                <w:szCs w:val="21"/>
              </w:rPr>
              <w:t>veggieballs</w:t>
            </w:r>
            <w:proofErr w:type="spellEnd"/>
          </w:p>
        </w:tc>
        <w:tc>
          <w:tcPr>
            <w:tcW w:w="3053" w:type="dxa"/>
          </w:tcPr>
          <w:p w14:paraId="267CB29C" w14:textId="25CD68C3" w:rsidR="006F3581" w:rsidRPr="00B6154B" w:rsidRDefault="00755620" w:rsidP="00553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28</w:t>
            </w:r>
          </w:p>
          <w:p w14:paraId="050BEDA1" w14:textId="77777777" w:rsidR="00943F2F" w:rsidRPr="00B6154B" w:rsidRDefault="00943F2F" w:rsidP="00943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Bean and barley soup</w:t>
            </w:r>
          </w:p>
          <w:p w14:paraId="35A7F847" w14:textId="6E3F2B9D" w:rsidR="00943F2F" w:rsidRDefault="005D03C3" w:rsidP="00943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Tuna </w:t>
            </w:r>
            <w:r w:rsidR="007711B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ndwich on whole wheat</w:t>
            </w:r>
          </w:p>
          <w:p w14:paraId="04C23D88" w14:textId="595E0299" w:rsidR="00E17445" w:rsidRPr="00B6154B" w:rsidRDefault="00E17445" w:rsidP="00943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Veg and dip</w:t>
            </w:r>
          </w:p>
          <w:p w14:paraId="1B716B4D" w14:textId="77777777" w:rsidR="00943F2F" w:rsidRPr="00B6154B" w:rsidRDefault="00943F2F" w:rsidP="00943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  <w:p w14:paraId="66055D90" w14:textId="32A458CE" w:rsidR="00943F2F" w:rsidRPr="00B6154B" w:rsidRDefault="00943F2F" w:rsidP="00E17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880" w:type="dxa"/>
          </w:tcPr>
          <w:p w14:paraId="54224D28" w14:textId="6099C6FF" w:rsidR="006F3581" w:rsidRDefault="00755620" w:rsidP="00332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  <w:p w14:paraId="47951562" w14:textId="77777777" w:rsidR="00166894" w:rsidRPr="00B6154B" w:rsidRDefault="00166894" w:rsidP="0016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hicken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 la king</w:t>
            </w:r>
          </w:p>
          <w:p w14:paraId="3D622F50" w14:textId="77777777" w:rsidR="00166894" w:rsidRPr="00B6154B" w:rsidRDefault="00166894" w:rsidP="0016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Greek salad</w:t>
            </w:r>
          </w:p>
          <w:p w14:paraId="6D0EF6DE" w14:textId="77777777" w:rsidR="000E2596" w:rsidRDefault="000E2596" w:rsidP="00C72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6E33C8B" w14:textId="1B211152" w:rsidR="000E2596" w:rsidRPr="00E1527F" w:rsidRDefault="000E2596" w:rsidP="000E259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fr-CA"/>
              </w:rPr>
            </w:pPr>
            <w:proofErr w:type="spellStart"/>
            <w:r w:rsidRPr="00E1527F">
              <w:rPr>
                <w:rFonts w:ascii="Times New Roman" w:hAnsi="Times New Roman" w:cs="Times New Roman"/>
                <w:b/>
                <w:sz w:val="21"/>
                <w:szCs w:val="21"/>
                <w:lang w:val="fr-CA"/>
              </w:rPr>
              <w:t>Veg</w:t>
            </w:r>
            <w:proofErr w:type="spellEnd"/>
            <w:r w:rsidRPr="00E1527F">
              <w:rPr>
                <w:rFonts w:ascii="Times New Roman" w:hAnsi="Times New Roman" w:cs="Times New Roman"/>
                <w:b/>
                <w:sz w:val="21"/>
                <w:szCs w:val="21"/>
                <w:lang w:val="fr-CA"/>
              </w:rPr>
              <w:t xml:space="preserve">- </w:t>
            </w:r>
            <w:proofErr w:type="spellStart"/>
            <w:r w:rsidRPr="00E1527F">
              <w:rPr>
                <w:rFonts w:ascii="Times New Roman" w:hAnsi="Times New Roman" w:cs="Times New Roman"/>
                <w:b/>
                <w:sz w:val="21"/>
                <w:szCs w:val="21"/>
                <w:lang w:val="fr-CA"/>
              </w:rPr>
              <w:t>veggie</w:t>
            </w:r>
            <w:proofErr w:type="spellEnd"/>
            <w:r w:rsidRPr="00E1527F">
              <w:rPr>
                <w:rFonts w:ascii="Times New Roman" w:hAnsi="Times New Roman" w:cs="Times New Roman"/>
                <w:b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E1527F">
              <w:rPr>
                <w:rFonts w:ascii="Times New Roman" w:hAnsi="Times New Roman" w:cs="Times New Roman"/>
                <w:b/>
                <w:sz w:val="21"/>
                <w:szCs w:val="21"/>
                <w:lang w:val="fr-CA"/>
              </w:rPr>
              <w:t>dogs</w:t>
            </w:r>
            <w:proofErr w:type="spellEnd"/>
          </w:p>
        </w:tc>
        <w:tc>
          <w:tcPr>
            <w:tcW w:w="3420" w:type="dxa"/>
          </w:tcPr>
          <w:p w14:paraId="63024E12" w14:textId="77777777" w:rsidR="006F3581" w:rsidRPr="006358D8" w:rsidRDefault="00755620" w:rsidP="0007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58D8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  <w:p w14:paraId="28DDDFD7" w14:textId="77777777" w:rsidR="00755620" w:rsidRPr="00B6154B" w:rsidRDefault="00755620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 Cheese lasagna </w:t>
            </w:r>
          </w:p>
          <w:p w14:paraId="62E108A8" w14:textId="77777777" w:rsidR="00755620" w:rsidRPr="00B6154B" w:rsidRDefault="00755620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arden salad</w:t>
            </w:r>
          </w:p>
          <w:p w14:paraId="6E15EECB" w14:textId="77777777" w:rsidR="00755620" w:rsidRPr="00B6154B" w:rsidRDefault="00755620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6969B88" w14:textId="55A2D641" w:rsidR="00755620" w:rsidRPr="00423DFB" w:rsidRDefault="00755620" w:rsidP="00E17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20" w:type="dxa"/>
          </w:tcPr>
          <w:p w14:paraId="25FA34CD" w14:textId="77777777" w:rsidR="006F3581" w:rsidRPr="006358D8" w:rsidRDefault="00755620" w:rsidP="0007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58D8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  <w:p w14:paraId="0AC87079" w14:textId="77777777" w:rsidR="00755620" w:rsidRPr="00B6154B" w:rsidRDefault="00755620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urkey </w:t>
            </w:r>
          </w:p>
          <w:p w14:paraId="468F76D2" w14:textId="77777777" w:rsidR="00755620" w:rsidRPr="00B6154B" w:rsidRDefault="00755620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potato and corn</w:t>
            </w:r>
          </w:p>
          <w:p w14:paraId="08CE3E38" w14:textId="77777777" w:rsidR="00755620" w:rsidRPr="00B6154B" w:rsidRDefault="00755620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AD96DC5" w14:textId="3B0BDA71" w:rsidR="00755620" w:rsidRPr="00C81C81" w:rsidRDefault="00755620" w:rsidP="0075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154B">
              <w:rPr>
                <w:rFonts w:ascii="Times New Roman" w:hAnsi="Times New Roman" w:cs="Times New Roman"/>
                <w:b/>
                <w:sz w:val="21"/>
                <w:szCs w:val="21"/>
              </w:rPr>
              <w:t>Veg- tofu</w:t>
            </w:r>
          </w:p>
        </w:tc>
      </w:tr>
    </w:tbl>
    <w:p w14:paraId="752E6CE2" w14:textId="77777777" w:rsidR="006F3581" w:rsidRPr="00C81C81" w:rsidRDefault="006F3581"/>
    <w:sectPr w:rsidR="006F3581" w:rsidRPr="00C81C81" w:rsidSect="00487C53">
      <w:pgSz w:w="15840" w:h="12240" w:orient="landscape"/>
      <w:pgMar w:top="18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D00"/>
    <w:rsid w:val="000522AE"/>
    <w:rsid w:val="000725B1"/>
    <w:rsid w:val="00086A6D"/>
    <w:rsid w:val="000942DE"/>
    <w:rsid w:val="000E2596"/>
    <w:rsid w:val="000E2DCE"/>
    <w:rsid w:val="000F171F"/>
    <w:rsid w:val="00105B02"/>
    <w:rsid w:val="00111C5D"/>
    <w:rsid w:val="00121D17"/>
    <w:rsid w:val="00130D54"/>
    <w:rsid w:val="00136CE9"/>
    <w:rsid w:val="001640E9"/>
    <w:rsid w:val="00166894"/>
    <w:rsid w:val="00176D52"/>
    <w:rsid w:val="00177D34"/>
    <w:rsid w:val="00185A7C"/>
    <w:rsid w:val="00193946"/>
    <w:rsid w:val="001C0DBE"/>
    <w:rsid w:val="0020570B"/>
    <w:rsid w:val="0020682E"/>
    <w:rsid w:val="002115AC"/>
    <w:rsid w:val="00211B3A"/>
    <w:rsid w:val="002128A6"/>
    <w:rsid w:val="00237DD1"/>
    <w:rsid w:val="00246567"/>
    <w:rsid w:val="00246FEA"/>
    <w:rsid w:val="002867E9"/>
    <w:rsid w:val="0029149F"/>
    <w:rsid w:val="002C20FB"/>
    <w:rsid w:val="002E4C8A"/>
    <w:rsid w:val="002F0479"/>
    <w:rsid w:val="002F4F22"/>
    <w:rsid w:val="00300B08"/>
    <w:rsid w:val="00316700"/>
    <w:rsid w:val="0032081A"/>
    <w:rsid w:val="00332871"/>
    <w:rsid w:val="00357101"/>
    <w:rsid w:val="00360FBA"/>
    <w:rsid w:val="00364CB8"/>
    <w:rsid w:val="00374076"/>
    <w:rsid w:val="0038317D"/>
    <w:rsid w:val="00390AF7"/>
    <w:rsid w:val="003943A7"/>
    <w:rsid w:val="0039567F"/>
    <w:rsid w:val="0039729A"/>
    <w:rsid w:val="003B6AF8"/>
    <w:rsid w:val="003C23F1"/>
    <w:rsid w:val="003F387C"/>
    <w:rsid w:val="00412990"/>
    <w:rsid w:val="0041573C"/>
    <w:rsid w:val="00423DFB"/>
    <w:rsid w:val="0043756A"/>
    <w:rsid w:val="00450E66"/>
    <w:rsid w:val="00457EE0"/>
    <w:rsid w:val="004600E0"/>
    <w:rsid w:val="00466093"/>
    <w:rsid w:val="00467971"/>
    <w:rsid w:val="0048392C"/>
    <w:rsid w:val="00487C39"/>
    <w:rsid w:val="00487C53"/>
    <w:rsid w:val="004B7ED8"/>
    <w:rsid w:val="004D021A"/>
    <w:rsid w:val="004D7BE7"/>
    <w:rsid w:val="004F70F1"/>
    <w:rsid w:val="005145DD"/>
    <w:rsid w:val="005225F8"/>
    <w:rsid w:val="0054288F"/>
    <w:rsid w:val="005538C5"/>
    <w:rsid w:val="00553D43"/>
    <w:rsid w:val="005827B1"/>
    <w:rsid w:val="00583A42"/>
    <w:rsid w:val="00583BD3"/>
    <w:rsid w:val="00592F69"/>
    <w:rsid w:val="0059574C"/>
    <w:rsid w:val="005B4A0C"/>
    <w:rsid w:val="005D03C3"/>
    <w:rsid w:val="005E1202"/>
    <w:rsid w:val="005F6693"/>
    <w:rsid w:val="006064EB"/>
    <w:rsid w:val="00623832"/>
    <w:rsid w:val="006358D8"/>
    <w:rsid w:val="00694D00"/>
    <w:rsid w:val="006D203F"/>
    <w:rsid w:val="006D5741"/>
    <w:rsid w:val="006F3581"/>
    <w:rsid w:val="007025AE"/>
    <w:rsid w:val="00707FED"/>
    <w:rsid w:val="007246B0"/>
    <w:rsid w:val="00726BA5"/>
    <w:rsid w:val="007437FE"/>
    <w:rsid w:val="00745AE7"/>
    <w:rsid w:val="00755620"/>
    <w:rsid w:val="007711BA"/>
    <w:rsid w:val="007B05CC"/>
    <w:rsid w:val="007B4EDF"/>
    <w:rsid w:val="007B6CBF"/>
    <w:rsid w:val="007D3937"/>
    <w:rsid w:val="007D5255"/>
    <w:rsid w:val="00804B4D"/>
    <w:rsid w:val="0081486C"/>
    <w:rsid w:val="0083678E"/>
    <w:rsid w:val="008905B0"/>
    <w:rsid w:val="008A08EC"/>
    <w:rsid w:val="008B7272"/>
    <w:rsid w:val="008D3662"/>
    <w:rsid w:val="008E3DA4"/>
    <w:rsid w:val="009021F7"/>
    <w:rsid w:val="0091064E"/>
    <w:rsid w:val="00915AD0"/>
    <w:rsid w:val="00943F2F"/>
    <w:rsid w:val="00946953"/>
    <w:rsid w:val="0099193F"/>
    <w:rsid w:val="009A0820"/>
    <w:rsid w:val="009A1AFA"/>
    <w:rsid w:val="009B426E"/>
    <w:rsid w:val="009C59D8"/>
    <w:rsid w:val="009E3B9D"/>
    <w:rsid w:val="009E6D2F"/>
    <w:rsid w:val="00A10C91"/>
    <w:rsid w:val="00A133EC"/>
    <w:rsid w:val="00A27664"/>
    <w:rsid w:val="00A43BA5"/>
    <w:rsid w:val="00A540D8"/>
    <w:rsid w:val="00A763FB"/>
    <w:rsid w:val="00A87A27"/>
    <w:rsid w:val="00A94861"/>
    <w:rsid w:val="00A97044"/>
    <w:rsid w:val="00AB10A7"/>
    <w:rsid w:val="00AC0ADA"/>
    <w:rsid w:val="00AE60A2"/>
    <w:rsid w:val="00B226FB"/>
    <w:rsid w:val="00B22B3D"/>
    <w:rsid w:val="00B4026A"/>
    <w:rsid w:val="00B40837"/>
    <w:rsid w:val="00B42E7E"/>
    <w:rsid w:val="00B44D78"/>
    <w:rsid w:val="00B6154B"/>
    <w:rsid w:val="00B6335A"/>
    <w:rsid w:val="00B67646"/>
    <w:rsid w:val="00BE2C91"/>
    <w:rsid w:val="00C07833"/>
    <w:rsid w:val="00C32130"/>
    <w:rsid w:val="00C56EC4"/>
    <w:rsid w:val="00C7206A"/>
    <w:rsid w:val="00C81C81"/>
    <w:rsid w:val="00CD1C13"/>
    <w:rsid w:val="00CE7DEA"/>
    <w:rsid w:val="00D04FB1"/>
    <w:rsid w:val="00D17457"/>
    <w:rsid w:val="00D4260D"/>
    <w:rsid w:val="00D520B5"/>
    <w:rsid w:val="00D53A35"/>
    <w:rsid w:val="00D61C17"/>
    <w:rsid w:val="00D72BE6"/>
    <w:rsid w:val="00D87712"/>
    <w:rsid w:val="00DA6ED0"/>
    <w:rsid w:val="00DC3055"/>
    <w:rsid w:val="00DF3770"/>
    <w:rsid w:val="00DF3CE0"/>
    <w:rsid w:val="00E01E22"/>
    <w:rsid w:val="00E1527F"/>
    <w:rsid w:val="00E17445"/>
    <w:rsid w:val="00E4738C"/>
    <w:rsid w:val="00E61EAD"/>
    <w:rsid w:val="00E633CC"/>
    <w:rsid w:val="00E75181"/>
    <w:rsid w:val="00E76221"/>
    <w:rsid w:val="00EA03E5"/>
    <w:rsid w:val="00EA36C0"/>
    <w:rsid w:val="00EB72A3"/>
    <w:rsid w:val="00F07123"/>
    <w:rsid w:val="00F15773"/>
    <w:rsid w:val="00F224A2"/>
    <w:rsid w:val="00F2501B"/>
    <w:rsid w:val="00F329DF"/>
    <w:rsid w:val="00F33682"/>
    <w:rsid w:val="00F505B4"/>
    <w:rsid w:val="00F85DBB"/>
    <w:rsid w:val="00F96C4C"/>
    <w:rsid w:val="00FB1CCD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DB8C9"/>
  <w15:docId w15:val="{0204B677-069F-46C5-990A-CB5DF5D0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00"/>
    <w:pPr>
      <w:spacing w:after="200" w:line="276" w:lineRule="auto"/>
    </w:pPr>
    <w:rPr>
      <w:rFonts w:ascii="Calibri" w:hAnsi="Calibri" w:cs="Arial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01E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806"/>
    <w:rPr>
      <w:rFonts w:cs="Arial"/>
      <w:sz w:val="0"/>
      <w:szCs w:val="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9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13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1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85E7-FB9A-4D6C-9CCE-1F2826A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 Customer</dc:creator>
  <cp:keywords/>
  <dc:description/>
  <cp:lastModifiedBy>Hanni Haned</cp:lastModifiedBy>
  <cp:revision>2</cp:revision>
  <cp:lastPrinted>2020-06-19T17:32:00Z</cp:lastPrinted>
  <dcterms:created xsi:type="dcterms:W3CDTF">2020-06-29T18:34:00Z</dcterms:created>
  <dcterms:modified xsi:type="dcterms:W3CDTF">2020-06-29T18:34:00Z</dcterms:modified>
</cp:coreProperties>
</file>